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64" w:rsidRPr="008E3C0C" w:rsidRDefault="0082537C" w:rsidP="00211741">
      <w:pPr>
        <w:jc w:val="right"/>
        <w:rPr>
          <w:lang w:val="ru-RU"/>
        </w:rPr>
      </w:pPr>
      <w:r w:rsidRPr="008E3C0C">
        <w:rPr>
          <w:lang w:val="ru-RU"/>
        </w:rPr>
        <w:t>Приложение № 6</w:t>
      </w:r>
    </w:p>
    <w:p w:rsidR="00AD33FE" w:rsidRPr="008E3C0C" w:rsidRDefault="00AD33FE" w:rsidP="00211741">
      <w:pPr>
        <w:ind w:left="9912"/>
        <w:jc w:val="right"/>
        <w:rPr>
          <w:lang w:val="ru-RU"/>
        </w:rPr>
      </w:pPr>
      <w:r w:rsidRPr="008E3C0C">
        <w:rPr>
          <w:lang w:val="ru-RU"/>
        </w:rPr>
        <w:t>к</w:t>
      </w:r>
      <w:r w:rsidR="00211741" w:rsidRPr="008E3C0C">
        <w:rPr>
          <w:lang w:val="ru-RU"/>
        </w:rPr>
        <w:t xml:space="preserve"> </w:t>
      </w:r>
      <w:r w:rsidRPr="008E3C0C">
        <w:rPr>
          <w:lang w:val="ru-RU"/>
        </w:rPr>
        <w:t>муниципальной</w:t>
      </w:r>
      <w:r w:rsidR="001B1364" w:rsidRPr="008E3C0C">
        <w:rPr>
          <w:lang w:val="ru-RU"/>
        </w:rPr>
        <w:t xml:space="preserve"> </w:t>
      </w:r>
      <w:r w:rsidR="00A05311" w:rsidRPr="008E3C0C">
        <w:rPr>
          <w:lang w:val="ru-RU"/>
        </w:rPr>
        <w:t>программе</w:t>
      </w:r>
      <w:r w:rsidRPr="008E3C0C">
        <w:rPr>
          <w:lang w:val="ru-RU"/>
        </w:rPr>
        <w:t xml:space="preserve"> городского округа Электросталь</w:t>
      </w:r>
      <w:r w:rsidR="001B1364" w:rsidRPr="008E3C0C">
        <w:rPr>
          <w:lang w:val="ru-RU"/>
        </w:rPr>
        <w:t xml:space="preserve"> М</w:t>
      </w:r>
      <w:r w:rsidRPr="008E3C0C">
        <w:rPr>
          <w:lang w:val="ru-RU"/>
        </w:rPr>
        <w:t>осковской области «Улучшение жилищных</w:t>
      </w:r>
      <w:r w:rsidR="001B1364" w:rsidRPr="008E3C0C">
        <w:rPr>
          <w:lang w:val="ru-RU"/>
        </w:rPr>
        <w:t xml:space="preserve"> </w:t>
      </w:r>
      <w:r w:rsidRPr="008E3C0C">
        <w:rPr>
          <w:lang w:val="ru-RU"/>
        </w:rPr>
        <w:t>условий отдельным категориям граждан</w:t>
      </w:r>
      <w:r w:rsidR="00AB6764" w:rsidRPr="008E3C0C">
        <w:rPr>
          <w:lang w:val="ru-RU"/>
        </w:rPr>
        <w:t>»</w:t>
      </w:r>
    </w:p>
    <w:p w:rsidR="001A765F" w:rsidRDefault="001A765F" w:rsidP="00211741">
      <w:pPr>
        <w:jc w:val="center"/>
        <w:rPr>
          <w:lang w:val="ru-RU"/>
        </w:rPr>
      </w:pPr>
    </w:p>
    <w:p w:rsidR="00A05311" w:rsidRDefault="00FE631C" w:rsidP="00211741">
      <w:pPr>
        <w:tabs>
          <w:tab w:val="left" w:pos="3828"/>
        </w:tabs>
        <w:jc w:val="center"/>
        <w:rPr>
          <w:bCs/>
          <w:lang w:val="ru-RU"/>
        </w:rPr>
      </w:pPr>
      <w:r>
        <w:rPr>
          <w:lang w:val="ru-RU"/>
        </w:rPr>
        <w:t>Пере</w:t>
      </w:r>
      <w:r w:rsidR="00A05311">
        <w:rPr>
          <w:lang w:val="ru-RU"/>
        </w:rPr>
        <w:t xml:space="preserve">чень мероприятий муниципальной </w:t>
      </w:r>
      <w:r w:rsidR="00211741">
        <w:rPr>
          <w:lang w:val="ru-RU"/>
        </w:rPr>
        <w:t xml:space="preserve">программы городского округа Электросталь </w:t>
      </w:r>
      <w:r w:rsidR="00AB6764">
        <w:rPr>
          <w:lang w:val="ru-RU"/>
        </w:rPr>
        <w:t xml:space="preserve">Московской области </w:t>
      </w:r>
      <w:r w:rsidR="001B1364" w:rsidRPr="00A05311">
        <w:rPr>
          <w:lang w:val="ru-RU"/>
        </w:rPr>
        <w:t>«</w:t>
      </w:r>
      <w:r w:rsidR="00211741">
        <w:rPr>
          <w:lang w:val="ru-RU"/>
        </w:rPr>
        <w:t xml:space="preserve">Улучшение жилищных </w:t>
      </w:r>
      <w:r w:rsidR="00A05311" w:rsidRPr="00A05311">
        <w:rPr>
          <w:lang w:val="ru-RU"/>
        </w:rPr>
        <w:t>условий отдельным категориям</w:t>
      </w:r>
      <w:r w:rsidR="00CC0DC6">
        <w:rPr>
          <w:lang w:val="ru-RU"/>
        </w:rPr>
        <w:t xml:space="preserve"> граждан</w:t>
      </w:r>
      <w:r w:rsidR="00A05311" w:rsidRPr="00A05311">
        <w:rPr>
          <w:bCs/>
          <w:lang w:val="ru-RU"/>
        </w:rPr>
        <w:t>»</w:t>
      </w:r>
      <w:r w:rsidR="00A05311">
        <w:rPr>
          <w:bCs/>
          <w:lang w:val="ru-RU"/>
        </w:rPr>
        <w:t>, не включенных в подпрограммы.</w:t>
      </w:r>
    </w:p>
    <w:p w:rsidR="00FE631C" w:rsidRPr="008E3C0C" w:rsidRDefault="00FE631C" w:rsidP="008E3C0C">
      <w:pPr>
        <w:jc w:val="center"/>
        <w:rPr>
          <w:lang w:val="ru-RU"/>
        </w:rPr>
      </w:pPr>
    </w:p>
    <w:tbl>
      <w:tblPr>
        <w:tblStyle w:val="af3"/>
        <w:tblW w:w="15584" w:type="dxa"/>
        <w:tblInd w:w="-176" w:type="dxa"/>
        <w:tblLayout w:type="fixed"/>
        <w:tblLook w:val="04A0"/>
      </w:tblPr>
      <w:tblGrid>
        <w:gridCol w:w="459"/>
        <w:gridCol w:w="1810"/>
        <w:gridCol w:w="1554"/>
        <w:gridCol w:w="1564"/>
        <w:gridCol w:w="1135"/>
        <w:gridCol w:w="1133"/>
        <w:gridCol w:w="1013"/>
        <w:gridCol w:w="1114"/>
        <w:gridCol w:w="871"/>
        <w:gridCol w:w="688"/>
        <w:gridCol w:w="669"/>
        <w:gridCol w:w="739"/>
        <w:gridCol w:w="1560"/>
        <w:gridCol w:w="1275"/>
      </w:tblGrid>
      <w:tr w:rsidR="008C38F7" w:rsidTr="008E3C0C">
        <w:tc>
          <w:tcPr>
            <w:tcW w:w="459" w:type="dxa"/>
          </w:tcPr>
          <w:p w:rsidR="00FE631C" w:rsidRPr="00FE631C" w:rsidRDefault="00FE63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10" w:type="dxa"/>
          </w:tcPr>
          <w:p w:rsidR="00B20665" w:rsidRPr="00FE631C" w:rsidRDefault="00FB0FE7" w:rsidP="00AB67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</w:t>
            </w:r>
            <w:r w:rsidR="00B206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B6764">
              <w:rPr>
                <w:sz w:val="20"/>
                <w:szCs w:val="20"/>
                <w:lang w:val="ru-RU"/>
              </w:rPr>
              <w:t>муниципальной программы</w:t>
            </w:r>
          </w:p>
        </w:tc>
        <w:tc>
          <w:tcPr>
            <w:tcW w:w="1554" w:type="dxa"/>
          </w:tcPr>
          <w:p w:rsidR="00FE631C" w:rsidRPr="00FB0FE7" w:rsidRDefault="00FB0F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чень стандартных процедур, обеспечивающих выполнение мероприятия, с указанием предельных сроков их выполнения</w:t>
            </w:r>
          </w:p>
        </w:tc>
        <w:tc>
          <w:tcPr>
            <w:tcW w:w="1564" w:type="dxa"/>
          </w:tcPr>
          <w:p w:rsidR="00FE631C" w:rsidRPr="005E548E" w:rsidRDefault="005E54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точники </w:t>
            </w:r>
            <w:proofErr w:type="gramStart"/>
            <w:r>
              <w:rPr>
                <w:sz w:val="20"/>
                <w:szCs w:val="20"/>
                <w:lang w:val="ru-RU"/>
              </w:rPr>
              <w:t>финансирова</w:t>
            </w:r>
            <w:r w:rsidR="00B2066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ия</w:t>
            </w:r>
            <w:proofErr w:type="gramEnd"/>
          </w:p>
        </w:tc>
        <w:tc>
          <w:tcPr>
            <w:tcW w:w="1135" w:type="dxa"/>
          </w:tcPr>
          <w:p w:rsidR="00FE631C" w:rsidRPr="005E548E" w:rsidRDefault="005E54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ок исполне</w:t>
            </w:r>
            <w:r w:rsidR="00B2066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ия мероприя</w:t>
            </w:r>
            <w:r w:rsidR="00B2066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тия</w:t>
            </w:r>
          </w:p>
        </w:tc>
        <w:tc>
          <w:tcPr>
            <w:tcW w:w="1133" w:type="dxa"/>
          </w:tcPr>
          <w:p w:rsidR="00FE631C" w:rsidRDefault="005E54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м финансирования мероприятия в текущем финансовом году</w:t>
            </w:r>
          </w:p>
          <w:p w:rsidR="005E548E" w:rsidRPr="005E548E" w:rsidRDefault="005E54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тыс</w:t>
            </w:r>
            <w:proofErr w:type="gramStart"/>
            <w:r>
              <w:rPr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sz w:val="20"/>
                <w:szCs w:val="20"/>
                <w:lang w:val="ru-RU"/>
              </w:rPr>
              <w:t>уб.)</w:t>
            </w:r>
          </w:p>
        </w:tc>
        <w:tc>
          <w:tcPr>
            <w:tcW w:w="1013" w:type="dxa"/>
          </w:tcPr>
          <w:p w:rsidR="00FE631C" w:rsidRDefault="005E54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</w:t>
            </w:r>
          </w:p>
          <w:p w:rsidR="00A0704E" w:rsidRDefault="00A0704E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т</w:t>
            </w:r>
            <w:r w:rsidR="005E548E">
              <w:rPr>
                <w:sz w:val="20"/>
                <w:szCs w:val="20"/>
                <w:lang w:val="ru-RU"/>
              </w:rPr>
              <w:t>ыс</w:t>
            </w:r>
            <w:r>
              <w:rPr>
                <w:sz w:val="20"/>
                <w:szCs w:val="20"/>
                <w:lang w:val="ru-RU"/>
              </w:rPr>
              <w:t>.</w:t>
            </w:r>
            <w:proofErr w:type="gramEnd"/>
          </w:p>
          <w:p w:rsidR="005E548E" w:rsidRPr="005E548E" w:rsidRDefault="005E54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руб</w:t>
            </w:r>
            <w:r w:rsidR="00A070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4" w:type="dxa"/>
          </w:tcPr>
          <w:p w:rsidR="00FE631C" w:rsidRDefault="00FE631C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Pr="0028454A" w:rsidRDefault="0028454A" w:rsidP="002845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871" w:type="dxa"/>
          </w:tcPr>
          <w:p w:rsidR="00FE631C" w:rsidRDefault="00FE631C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Pr="0028454A" w:rsidRDefault="002845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</w:t>
            </w:r>
          </w:p>
        </w:tc>
        <w:tc>
          <w:tcPr>
            <w:tcW w:w="688" w:type="dxa"/>
          </w:tcPr>
          <w:p w:rsidR="00FE631C" w:rsidRDefault="00FE631C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Pr="0028454A" w:rsidRDefault="002845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6</w:t>
            </w:r>
          </w:p>
        </w:tc>
        <w:tc>
          <w:tcPr>
            <w:tcW w:w="669" w:type="dxa"/>
          </w:tcPr>
          <w:p w:rsidR="00FE631C" w:rsidRDefault="00FE631C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</w:t>
            </w:r>
          </w:p>
          <w:p w:rsidR="0028454A" w:rsidRPr="0028454A" w:rsidRDefault="0028454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9" w:type="dxa"/>
          </w:tcPr>
          <w:p w:rsidR="00FE631C" w:rsidRDefault="00FE631C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Default="0028454A">
            <w:pPr>
              <w:rPr>
                <w:sz w:val="20"/>
                <w:szCs w:val="20"/>
                <w:lang w:val="ru-RU"/>
              </w:rPr>
            </w:pPr>
          </w:p>
          <w:p w:rsidR="0028454A" w:rsidRPr="0028454A" w:rsidRDefault="002845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1560" w:type="dxa"/>
          </w:tcPr>
          <w:p w:rsidR="00FE631C" w:rsidRPr="0028454A" w:rsidRDefault="0028454A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="00144C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за выполнение мероприятия подпрограммы</w:t>
            </w:r>
          </w:p>
        </w:tc>
        <w:tc>
          <w:tcPr>
            <w:tcW w:w="1275" w:type="dxa"/>
          </w:tcPr>
          <w:p w:rsidR="00FE631C" w:rsidRPr="0028454A" w:rsidRDefault="002845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ультаты выполнения мероприятий подпрограммы</w:t>
            </w:r>
          </w:p>
        </w:tc>
      </w:tr>
      <w:tr w:rsidR="008C38F7" w:rsidTr="008E3C0C">
        <w:tc>
          <w:tcPr>
            <w:tcW w:w="459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10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4" w:type="dxa"/>
          </w:tcPr>
          <w:p w:rsidR="00FE631C" w:rsidRPr="00144C1B" w:rsidRDefault="00144C1B" w:rsidP="0021174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4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5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13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14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88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69" w:type="dxa"/>
          </w:tcPr>
          <w:p w:rsidR="00FE631C" w:rsidRPr="00144C1B" w:rsidRDefault="00144C1B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9" w:type="dxa"/>
          </w:tcPr>
          <w:p w:rsidR="00FE631C" w:rsidRPr="00CB44AC" w:rsidRDefault="00CB44AC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</w:tcPr>
          <w:p w:rsidR="00FE631C" w:rsidRPr="00CB44AC" w:rsidRDefault="00CB44AC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FE631C" w:rsidRPr="00CB44AC" w:rsidRDefault="00CB44AC" w:rsidP="00211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</w:tr>
      <w:tr w:rsidR="000652E7" w:rsidRPr="00211741" w:rsidTr="008E3C0C">
        <w:trPr>
          <w:trHeight w:val="450"/>
        </w:trPr>
        <w:tc>
          <w:tcPr>
            <w:tcW w:w="459" w:type="dxa"/>
            <w:vMerge w:val="restart"/>
          </w:tcPr>
          <w:p w:rsidR="000652E7" w:rsidRDefault="000652E7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99197D" w:rsidRDefault="0099197D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99197D" w:rsidRDefault="0099197D">
            <w:pPr>
              <w:rPr>
                <w:lang w:val="ru-RU"/>
              </w:rPr>
            </w:pPr>
          </w:p>
          <w:p w:rsidR="0099197D" w:rsidRDefault="0099197D">
            <w:pPr>
              <w:rPr>
                <w:lang w:val="ru-RU"/>
              </w:rPr>
            </w:pPr>
          </w:p>
          <w:p w:rsidR="0099197D" w:rsidRDefault="0099197D">
            <w:pPr>
              <w:rPr>
                <w:lang w:val="ru-RU"/>
              </w:rPr>
            </w:pPr>
          </w:p>
          <w:p w:rsidR="0099197D" w:rsidRDefault="0099197D">
            <w:pPr>
              <w:rPr>
                <w:lang w:val="ru-RU"/>
              </w:rPr>
            </w:pPr>
          </w:p>
          <w:p w:rsidR="0099197D" w:rsidRDefault="0099197D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8E3C0C" w:rsidRDefault="008E3C0C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</w:p>
          <w:p w:rsidR="008E3C0C" w:rsidRDefault="008E3C0C">
            <w:pPr>
              <w:rPr>
                <w:lang w:val="ru-RU"/>
              </w:rPr>
            </w:pPr>
          </w:p>
          <w:p w:rsidR="008E3C0C" w:rsidRDefault="008E3C0C">
            <w:pPr>
              <w:rPr>
                <w:lang w:val="ru-RU"/>
              </w:rPr>
            </w:pPr>
          </w:p>
          <w:p w:rsidR="0068350A" w:rsidRDefault="0068350A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810" w:type="dxa"/>
            <w:vMerge w:val="restart"/>
          </w:tcPr>
          <w:p w:rsidR="000652E7" w:rsidRPr="00CB44AC" w:rsidRDefault="000652E7" w:rsidP="00045187">
            <w:pPr>
              <w:rPr>
                <w:lang w:val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0106B" w:rsidRPr="0090106B" w:rsidRDefault="009010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0106B" w:rsidRPr="0090106B" w:rsidRDefault="0090106B" w:rsidP="001B09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0106B" w:rsidRPr="0090106B" w:rsidRDefault="000451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90106B" w:rsidRPr="001B0965" w:rsidRDefault="00045187" w:rsidP="001B09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0106B" w:rsidRPr="0090106B" w:rsidRDefault="000451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90106B" w:rsidRPr="00C33CEF" w:rsidRDefault="0090106B" w:rsidP="008E3C0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0106B" w:rsidRPr="0090106B" w:rsidRDefault="00901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90106B" w:rsidRPr="0090106B" w:rsidRDefault="00901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90106B" w:rsidRPr="0090106B" w:rsidRDefault="00901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52E7" w:rsidRPr="0090106B" w:rsidRDefault="0090106B" w:rsidP="009010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О Администр</w:t>
            </w:r>
            <w:proofErr w:type="gramStart"/>
            <w:r>
              <w:rPr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ции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</w:tr>
      <w:tr w:rsidR="000652E7" w:rsidRPr="0090106B" w:rsidTr="008E3C0C">
        <w:trPr>
          <w:trHeight w:val="885"/>
        </w:trPr>
        <w:tc>
          <w:tcPr>
            <w:tcW w:w="459" w:type="dxa"/>
            <w:vMerge/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0652E7" w:rsidRDefault="000652E7" w:rsidP="00CB44AC">
            <w:pPr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AE29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</w:t>
            </w:r>
          </w:p>
          <w:p w:rsidR="00AE29B3" w:rsidRDefault="00AE29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а</w:t>
            </w:r>
          </w:p>
          <w:p w:rsidR="00AE29B3" w:rsidRPr="00AE29B3" w:rsidRDefault="00AE29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C7220D" w:rsidRDefault="00AE29B3" w:rsidP="00211741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C7220D" w:rsidRDefault="00AE29B3" w:rsidP="00C33CEF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C7220D" w:rsidRDefault="00AE29B3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AE29B3" w:rsidRDefault="00AE29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AE29B3" w:rsidRDefault="00AE29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AE29B3" w:rsidRDefault="00AE29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E29B3" w:rsidRPr="00AE29B3" w:rsidRDefault="00AE29B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</w:tr>
      <w:tr w:rsidR="000652E7" w:rsidRPr="0090106B" w:rsidTr="008E3C0C">
        <w:trPr>
          <w:trHeight w:val="870"/>
        </w:trPr>
        <w:tc>
          <w:tcPr>
            <w:tcW w:w="459" w:type="dxa"/>
            <w:vMerge/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0652E7" w:rsidRDefault="000652E7" w:rsidP="00CB44AC">
            <w:pPr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sz w:val="20"/>
                <w:szCs w:val="20"/>
                <w:lang w:val="ru-RU"/>
              </w:rPr>
            </w:pPr>
          </w:p>
          <w:p w:rsidR="002D6CAF" w:rsidRDefault="002D6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бюджета</w:t>
            </w:r>
          </w:p>
          <w:p w:rsidR="002D6CAF" w:rsidRDefault="002D6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сковской</w:t>
            </w:r>
          </w:p>
          <w:p w:rsidR="002D6CAF" w:rsidRPr="002D6CAF" w:rsidRDefault="002D6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D6CAF" w:rsidRPr="002D6CAF" w:rsidRDefault="00045187" w:rsidP="001B1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2D6CAF" w:rsidRPr="002D6CAF" w:rsidRDefault="000451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2D6CAF" w:rsidRPr="002D6CAF" w:rsidRDefault="00045187" w:rsidP="00C722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D6CAF" w:rsidRPr="002D6CAF" w:rsidRDefault="002D6C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</w:tr>
      <w:tr w:rsidR="000652E7" w:rsidRPr="0090106B" w:rsidTr="008E3C0C">
        <w:trPr>
          <w:trHeight w:val="1095"/>
        </w:trPr>
        <w:tc>
          <w:tcPr>
            <w:tcW w:w="459" w:type="dxa"/>
            <w:vMerge/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0652E7" w:rsidRDefault="000652E7" w:rsidP="00CB44AC">
            <w:pPr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652E7" w:rsidRDefault="000652E7">
            <w:pPr>
              <w:rPr>
                <w:sz w:val="20"/>
                <w:szCs w:val="20"/>
                <w:lang w:val="ru-RU"/>
              </w:rPr>
            </w:pPr>
          </w:p>
          <w:p w:rsidR="002D6CAF" w:rsidRDefault="002D6CAF" w:rsidP="002D6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-</w:t>
            </w:r>
          </w:p>
          <w:p w:rsidR="002D6CAF" w:rsidRDefault="002D6CAF" w:rsidP="002D6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ые</w:t>
            </w:r>
          </w:p>
          <w:p w:rsidR="002D6CAF" w:rsidRPr="002D6CAF" w:rsidRDefault="002D6CAF" w:rsidP="002D6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1A765F" w:rsidRPr="001A765F" w:rsidRDefault="001A76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52E7" w:rsidRDefault="000652E7">
            <w:pPr>
              <w:rPr>
                <w:lang w:val="ru-RU"/>
              </w:rPr>
            </w:pPr>
          </w:p>
        </w:tc>
      </w:tr>
      <w:tr w:rsidR="00833DA5" w:rsidRPr="00A71587" w:rsidTr="008E3C0C">
        <w:trPr>
          <w:trHeight w:val="77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</w:tcPr>
          <w:p w:rsidR="00833DA5" w:rsidRDefault="007238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</w:t>
            </w:r>
            <w:r w:rsidR="00833DA5">
              <w:rPr>
                <w:sz w:val="20"/>
                <w:szCs w:val="20"/>
                <w:lang w:val="ru-RU"/>
              </w:rPr>
              <w:t>ция проведения</w:t>
            </w:r>
          </w:p>
          <w:p w:rsidR="00833DA5" w:rsidRDefault="00C7220D" w:rsidP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</w:t>
            </w:r>
            <w:r w:rsidR="00833DA5">
              <w:rPr>
                <w:sz w:val="20"/>
                <w:szCs w:val="20"/>
                <w:lang w:val="ru-RU"/>
              </w:rPr>
              <w:t>го аукциона</w:t>
            </w:r>
            <w:r w:rsidR="00045187">
              <w:rPr>
                <w:sz w:val="20"/>
                <w:szCs w:val="20"/>
                <w:lang w:val="ru-RU"/>
              </w:rPr>
              <w:t xml:space="preserve"> </w:t>
            </w:r>
            <w:r w:rsidR="0068350A">
              <w:rPr>
                <w:sz w:val="20"/>
                <w:szCs w:val="20"/>
                <w:lang w:val="ru-RU"/>
              </w:rPr>
              <w:t>на закупку жилых помещений (квартир)</w:t>
            </w:r>
            <w:r w:rsidR="0099197D">
              <w:rPr>
                <w:sz w:val="20"/>
                <w:szCs w:val="20"/>
                <w:lang w:val="ru-RU"/>
              </w:rPr>
              <w:t xml:space="preserve"> </w:t>
            </w:r>
            <w:r w:rsidR="0099197D" w:rsidRPr="00045187">
              <w:rPr>
                <w:bCs/>
                <w:sz w:val="20"/>
                <w:szCs w:val="20"/>
                <w:lang w:val="ru-RU"/>
              </w:rPr>
              <w:t>граждан</w:t>
            </w:r>
            <w:r w:rsidR="0099197D">
              <w:rPr>
                <w:bCs/>
                <w:sz w:val="20"/>
                <w:szCs w:val="20"/>
                <w:lang w:val="ru-RU"/>
              </w:rPr>
              <w:t>ам, пострадавшим</w:t>
            </w:r>
            <w:r w:rsidR="0099197D" w:rsidRPr="00045187">
              <w:rPr>
                <w:bCs/>
                <w:sz w:val="20"/>
                <w:szCs w:val="20"/>
                <w:lang w:val="ru-RU"/>
              </w:rPr>
              <w:t xml:space="preserve"> в результате воздействия аварийных, природных и техногенных факторов</w:t>
            </w: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6135CB">
            <w:pPr>
              <w:rPr>
                <w:lang w:val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)</w:t>
            </w:r>
            <w:proofErr w:type="gramStart"/>
            <w:r>
              <w:rPr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sz w:val="20"/>
                <w:szCs w:val="20"/>
                <w:lang w:val="ru-RU"/>
              </w:rPr>
              <w:t>азработка и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верждение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кументации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 электронном</w:t>
            </w:r>
          </w:p>
          <w:p w:rsidR="00833DA5" w:rsidRPr="00EB0F24" w:rsidRDefault="00833DA5" w:rsidP="002E4A19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аукционе</w:t>
            </w:r>
            <w:proofErr w:type="gramEnd"/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ок: до размещения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вещения </w:t>
            </w:r>
            <w:proofErr w:type="gramStart"/>
            <w:r>
              <w:rPr>
                <w:sz w:val="20"/>
                <w:szCs w:val="20"/>
                <w:lang w:val="ru-RU"/>
              </w:rPr>
              <w:t>об</w:t>
            </w:r>
            <w:proofErr w:type="gramEnd"/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аукционе</w:t>
            </w:r>
            <w:proofErr w:type="gramEnd"/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sz w:val="20"/>
                <w:szCs w:val="20"/>
                <w:lang w:val="ru-RU"/>
              </w:rPr>
              <w:t>)Р</w:t>
            </w:r>
            <w:proofErr w:type="gramEnd"/>
            <w:r>
              <w:rPr>
                <w:sz w:val="20"/>
                <w:szCs w:val="20"/>
                <w:lang w:val="ru-RU"/>
              </w:rPr>
              <w:t>азмещение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и </w:t>
            </w:r>
            <w:proofErr w:type="gramStart"/>
            <w:r>
              <w:rPr>
                <w:sz w:val="20"/>
                <w:szCs w:val="20"/>
                <w:lang w:val="ru-RU"/>
              </w:rPr>
              <w:t>об</w:t>
            </w:r>
            <w:proofErr w:type="gramEnd"/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лектронном </w:t>
            </w:r>
            <w:proofErr w:type="gramStart"/>
            <w:r>
              <w:rPr>
                <w:sz w:val="20"/>
                <w:szCs w:val="20"/>
                <w:lang w:val="ru-RU"/>
              </w:rPr>
              <w:t>аукционе</w:t>
            </w:r>
            <w:proofErr w:type="gramEnd"/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</w:t>
            </w:r>
            <w:proofErr w:type="gramStart"/>
            <w:r>
              <w:rPr>
                <w:sz w:val="20"/>
                <w:szCs w:val="20"/>
                <w:lang w:val="ru-RU"/>
              </w:rPr>
              <w:t>поздне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чем за 7 дней до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ончания срока подачи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явок </w:t>
            </w:r>
            <w:proofErr w:type="gramStart"/>
            <w:r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аукционе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)</w:t>
            </w:r>
            <w:r w:rsidR="0004518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ределение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бедителя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го аукциона</w:t>
            </w:r>
          </w:p>
          <w:p w:rsidR="00833DA5" w:rsidRDefault="0068350A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833DA5">
              <w:rPr>
                <w:sz w:val="20"/>
                <w:szCs w:val="20"/>
                <w:lang w:val="ru-RU"/>
              </w:rPr>
              <w:t>е позднее 3-го рабочего дня с даты</w:t>
            </w:r>
          </w:p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щения протокола</w:t>
            </w:r>
          </w:p>
          <w:p w:rsidR="00833DA5" w:rsidRDefault="00833DA5" w:rsidP="002E4A1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я аукцион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Pr="0090106B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C7220D">
            <w:pPr>
              <w:rPr>
                <w:sz w:val="20"/>
                <w:szCs w:val="20"/>
                <w:lang w:val="ru-RU"/>
              </w:rPr>
            </w:pPr>
            <w:r w:rsidRPr="00C7220D"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68350A" w:rsidRPr="008E3C0C" w:rsidTr="008E3C0C">
        <w:trPr>
          <w:trHeight w:val="1530"/>
        </w:trPr>
        <w:tc>
          <w:tcPr>
            <w:tcW w:w="459" w:type="dxa"/>
            <w:vMerge/>
          </w:tcPr>
          <w:p w:rsidR="0068350A" w:rsidRDefault="0068350A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68350A" w:rsidRDefault="006835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68350A" w:rsidRDefault="0068350A" w:rsidP="002E4A1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</w:t>
            </w:r>
          </w:p>
          <w:p w:rsidR="0068350A" w:rsidRDefault="0068350A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а</w:t>
            </w:r>
          </w:p>
          <w:p w:rsidR="0068350A" w:rsidRPr="00AE29B3" w:rsidRDefault="0068350A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Pr="00C7220D" w:rsidRDefault="006835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Pr="00C7220D" w:rsidRDefault="006835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Pr="00C7220D" w:rsidRDefault="006835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350A" w:rsidRPr="001471AD" w:rsidRDefault="0068350A" w:rsidP="0068350A">
            <w:pPr>
              <w:rPr>
                <w:sz w:val="20"/>
                <w:szCs w:val="20"/>
                <w:lang w:val="ru-RU"/>
              </w:rPr>
            </w:pPr>
            <w:r w:rsidRPr="001471AD">
              <w:rPr>
                <w:sz w:val="20"/>
                <w:szCs w:val="20"/>
                <w:lang w:val="ru-RU"/>
              </w:rPr>
              <w:t>В пределах финансовых средств, предусмотренных на основную деятельность ответственных за выполне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 w:rsidP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О</w:t>
            </w:r>
          </w:p>
          <w:p w:rsidR="0068350A" w:rsidRDefault="0068350A" w:rsidP="0068350A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Администра-ц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родского</w:t>
            </w:r>
          </w:p>
          <w:p w:rsidR="0068350A" w:rsidRPr="008E3C0C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>
            <w:pPr>
              <w:rPr>
                <w:lang w:val="ru-RU"/>
              </w:rPr>
            </w:pPr>
          </w:p>
        </w:tc>
      </w:tr>
      <w:tr w:rsidR="00833DA5" w:rsidRPr="00A71587" w:rsidTr="008E3C0C">
        <w:trPr>
          <w:trHeight w:val="198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бюджет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сковской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C7220D">
            <w:pPr>
              <w:rPr>
                <w:sz w:val="20"/>
                <w:szCs w:val="20"/>
                <w:lang w:val="ru-RU"/>
              </w:rPr>
            </w:pPr>
            <w:r w:rsidRPr="00C7220D"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 w:rsidP="00C7220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A71587" w:rsidTr="008E3C0C">
        <w:trPr>
          <w:trHeight w:val="202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33DA5" w:rsidRDefault="00833DA5" w:rsidP="002E4A1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-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ые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и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616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</w:tcPr>
          <w:p w:rsidR="00833DA5" w:rsidRDefault="007238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люче</w:t>
            </w:r>
            <w:r w:rsidR="00833DA5">
              <w:rPr>
                <w:sz w:val="20"/>
                <w:szCs w:val="20"/>
                <w:lang w:val="ru-RU"/>
              </w:rPr>
              <w:t>ние</w:t>
            </w:r>
          </w:p>
          <w:p w:rsidR="00833DA5" w:rsidRDefault="00C722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</w:t>
            </w:r>
            <w:r w:rsidR="00833DA5">
              <w:rPr>
                <w:sz w:val="20"/>
                <w:szCs w:val="20"/>
                <w:lang w:val="ru-RU"/>
              </w:rPr>
              <w:t>ных</w:t>
            </w: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контрактов </w:t>
            </w:r>
          </w:p>
          <w:p w:rsidR="00833DA5" w:rsidRPr="008E3C0C" w:rsidRDefault="00833DA5" w:rsidP="006135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итогам аукционо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ранее чем</w:t>
            </w: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ерез 10 дней </w:t>
            </w:r>
            <w:proofErr w:type="gramStart"/>
            <w:r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даты размещения</w:t>
            </w: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а</w:t>
            </w:r>
          </w:p>
          <w:p w:rsidR="00833DA5" w:rsidRDefault="00833D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едения  итогов</w:t>
            </w:r>
          </w:p>
          <w:p w:rsidR="00833DA5" w:rsidRPr="00EB0F24" w:rsidRDefault="00833DA5" w:rsidP="002261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кцион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90106B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57C6" w:rsidRPr="00D657C6" w:rsidRDefault="00D657C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211741" w:rsidTr="008E3C0C">
        <w:trPr>
          <w:trHeight w:val="97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а</w:t>
            </w:r>
          </w:p>
          <w:p w:rsidR="00833DA5" w:rsidRPr="00AE29B3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D657C6" w:rsidRDefault="00D657C6">
            <w:pPr>
              <w:rPr>
                <w:sz w:val="20"/>
                <w:szCs w:val="20"/>
                <w:lang w:val="ru-RU"/>
              </w:rPr>
            </w:pPr>
          </w:p>
          <w:p w:rsidR="00D657C6" w:rsidRPr="00D657C6" w:rsidRDefault="00D657C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D657C6" w:rsidRDefault="00D657C6">
            <w:pPr>
              <w:rPr>
                <w:sz w:val="20"/>
                <w:szCs w:val="20"/>
                <w:lang w:val="ru-RU"/>
              </w:rPr>
            </w:pPr>
          </w:p>
          <w:p w:rsidR="00D657C6" w:rsidRPr="00D657C6" w:rsidRDefault="00D657C6" w:rsidP="00C722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D657C6" w:rsidRDefault="00D657C6">
            <w:pPr>
              <w:rPr>
                <w:sz w:val="20"/>
                <w:szCs w:val="20"/>
                <w:lang w:val="ru-RU"/>
              </w:rPr>
            </w:pPr>
          </w:p>
          <w:p w:rsidR="00D657C6" w:rsidRPr="00D657C6" w:rsidRDefault="00D657C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  <w:p w:rsidR="00F1405E" w:rsidRDefault="00F1405E">
            <w:pPr>
              <w:rPr>
                <w:sz w:val="20"/>
                <w:szCs w:val="20"/>
                <w:lang w:val="ru-RU"/>
              </w:rPr>
            </w:pPr>
          </w:p>
          <w:p w:rsidR="00F1405E" w:rsidRPr="00F1405E" w:rsidRDefault="00F1405E" w:rsidP="00C722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F1405E" w:rsidRPr="00F1405E" w:rsidRDefault="00F140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F1405E" w:rsidRPr="00F1405E" w:rsidRDefault="00F140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F1405E" w:rsidRPr="00F1405E" w:rsidRDefault="00F140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1405E" w:rsidRPr="00F1405E" w:rsidRDefault="00F140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F140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О</w:t>
            </w:r>
          </w:p>
          <w:p w:rsidR="00F1405E" w:rsidRDefault="00F140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и  </w:t>
            </w:r>
            <w:proofErr w:type="gramStart"/>
            <w:r>
              <w:rPr>
                <w:sz w:val="20"/>
                <w:szCs w:val="20"/>
                <w:lang w:val="ru-RU"/>
              </w:rPr>
              <w:t>городского</w:t>
            </w:r>
            <w:proofErr w:type="gramEnd"/>
          </w:p>
          <w:p w:rsidR="00F1405E" w:rsidRPr="00F1405E" w:rsidRDefault="00F140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F1405E" w:rsidRDefault="00F1405E" w:rsidP="00F315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обретение в муниципальную собственность </w:t>
            </w:r>
            <w:r w:rsidR="00F315BE">
              <w:rPr>
                <w:sz w:val="20"/>
                <w:szCs w:val="20"/>
                <w:lang w:val="ru-RU"/>
              </w:rPr>
              <w:t>жилых помещений</w:t>
            </w:r>
          </w:p>
        </w:tc>
      </w:tr>
      <w:tr w:rsidR="00833DA5" w:rsidRPr="00EB0F24" w:rsidTr="008E3C0C">
        <w:trPr>
          <w:trHeight w:val="118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бюджет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сковской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Pr="00C7220D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6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142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-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ые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203D65" w:rsidRPr="00211741" w:rsidTr="008E3C0C">
        <w:trPr>
          <w:trHeight w:val="675"/>
        </w:trPr>
        <w:tc>
          <w:tcPr>
            <w:tcW w:w="459" w:type="dxa"/>
            <w:vMerge/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</w:tcPr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я права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ственности  на жилые помещ</w:t>
            </w:r>
            <w:r w:rsidR="0099197D">
              <w:rPr>
                <w:sz w:val="20"/>
                <w:szCs w:val="20"/>
                <w:lang w:val="ru-RU"/>
              </w:rPr>
              <w:t>ения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рием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ых помещений  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став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ущества</w:t>
            </w:r>
          </w:p>
          <w:p w:rsidR="00203D65" w:rsidRDefault="00203D6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  каз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ача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явления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Управление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реестра по Московской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</w:t>
            </w:r>
            <w:proofErr w:type="gramStart"/>
            <w:r>
              <w:rPr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течение 5 рабочих дней 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 дня 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писания 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акта.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я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а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-ной</w:t>
            </w:r>
            <w:proofErr w:type="gramEnd"/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ственност</w:t>
            </w:r>
            <w:proofErr w:type="gramStart"/>
            <w:r>
              <w:rPr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течение </w:t>
            </w:r>
          </w:p>
          <w:p w:rsidR="00203D65" w:rsidRDefault="001471A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 дней</w:t>
            </w:r>
            <w:r w:rsidR="00203D65">
              <w:rPr>
                <w:sz w:val="20"/>
                <w:szCs w:val="20"/>
                <w:lang w:val="ru-RU"/>
              </w:rPr>
              <w:t xml:space="preserve"> с даты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ачи заявления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 регистрации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  <w:p w:rsidR="0099197D" w:rsidRDefault="0099197D">
            <w:pPr>
              <w:rPr>
                <w:sz w:val="20"/>
                <w:szCs w:val="20"/>
                <w:lang w:val="ru-RU"/>
              </w:rPr>
            </w:pP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здание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я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Администра-ц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родского округа о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ием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жилых помещений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состав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ущества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ны и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сение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й в реестр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</w:t>
            </w:r>
            <w:proofErr w:type="gramStart"/>
            <w:r>
              <w:rPr>
                <w:sz w:val="20"/>
                <w:szCs w:val="20"/>
                <w:lang w:val="ru-RU"/>
              </w:rPr>
              <w:t>ь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ного имущества –</w:t>
            </w:r>
          </w:p>
          <w:p w:rsidR="00203D65" w:rsidRDefault="00203D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е 14</w:t>
            </w:r>
          </w:p>
          <w:p w:rsidR="00203D65" w:rsidRDefault="00203D65" w:rsidP="002E4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ней </w:t>
            </w:r>
            <w:proofErr w:type="gramStart"/>
            <w:r>
              <w:rPr>
                <w:sz w:val="20"/>
                <w:szCs w:val="20"/>
                <w:lang w:val="ru-RU"/>
              </w:rPr>
              <w:t>с даты</w:t>
            </w:r>
            <w:proofErr w:type="gramEnd"/>
            <w:r w:rsidR="00343B56">
              <w:rPr>
                <w:sz w:val="20"/>
                <w:szCs w:val="20"/>
                <w:lang w:val="ru-RU"/>
              </w:rPr>
              <w:t xml:space="preserve"> государственной регистрации права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 w:rsidP="00DA1192">
            <w:pPr>
              <w:rPr>
                <w:sz w:val="20"/>
                <w:szCs w:val="20"/>
                <w:lang w:val="ru-RU"/>
              </w:rPr>
            </w:pPr>
          </w:p>
          <w:p w:rsidR="00203D65" w:rsidRPr="0090106B" w:rsidRDefault="00203D6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D65" w:rsidRPr="001471AD" w:rsidRDefault="00203D65">
            <w:pPr>
              <w:rPr>
                <w:sz w:val="20"/>
                <w:szCs w:val="20"/>
                <w:lang w:val="ru-RU"/>
              </w:rPr>
            </w:pPr>
            <w:r w:rsidRPr="001471AD">
              <w:rPr>
                <w:sz w:val="20"/>
                <w:szCs w:val="20"/>
                <w:lang w:val="ru-RU"/>
              </w:rPr>
              <w:t>В пределах финансовых средств, предусмотренных на основную деятельность ответственных за выполне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84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а</w:t>
            </w:r>
          </w:p>
          <w:p w:rsidR="00833DA5" w:rsidRPr="00AE29B3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67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бюджет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сковской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102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-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ые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и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66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Pr="0090106B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90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а</w:t>
            </w:r>
          </w:p>
          <w:p w:rsidR="00833DA5" w:rsidRPr="00AE29B3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203D65" w:rsidRPr="00211741" w:rsidTr="008E3C0C">
        <w:trPr>
          <w:trHeight w:val="1350"/>
        </w:trPr>
        <w:tc>
          <w:tcPr>
            <w:tcW w:w="459" w:type="dxa"/>
            <w:vMerge/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203D65" w:rsidRDefault="00203D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 w:rsidP="00DA1192">
            <w:pPr>
              <w:rPr>
                <w:sz w:val="20"/>
                <w:szCs w:val="20"/>
                <w:lang w:val="ru-RU"/>
              </w:rPr>
            </w:pPr>
          </w:p>
          <w:p w:rsidR="00203D65" w:rsidRDefault="00203D6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бюджета</w:t>
            </w:r>
          </w:p>
          <w:p w:rsidR="00203D65" w:rsidRDefault="00203D6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сковской</w:t>
            </w:r>
          </w:p>
          <w:p w:rsidR="00203D65" w:rsidRPr="002D6CAF" w:rsidRDefault="00203D6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D65" w:rsidRPr="001471AD" w:rsidRDefault="00203D65">
            <w:pPr>
              <w:rPr>
                <w:sz w:val="20"/>
                <w:szCs w:val="20"/>
                <w:lang w:val="ru-RU"/>
              </w:rPr>
            </w:pPr>
            <w:r w:rsidRPr="001471AD">
              <w:rPr>
                <w:sz w:val="20"/>
                <w:szCs w:val="20"/>
                <w:lang w:val="ru-RU"/>
              </w:rPr>
              <w:t>В пределах финансовых средств, предусмотренных на основную деятельность ответственных за выполне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D65" w:rsidRDefault="00203D6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187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-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ые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и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68350A" w:rsidRPr="00211741" w:rsidTr="008E3C0C">
        <w:trPr>
          <w:trHeight w:val="630"/>
        </w:trPr>
        <w:tc>
          <w:tcPr>
            <w:tcW w:w="459" w:type="dxa"/>
            <w:vMerge/>
          </w:tcPr>
          <w:p w:rsidR="0068350A" w:rsidRDefault="0068350A">
            <w:pPr>
              <w:rPr>
                <w:lang w:val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</w:tcPr>
          <w:p w:rsidR="0068350A" w:rsidRDefault="0068350A" w:rsidP="006135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по договору социального найма жилых помещений </w:t>
            </w:r>
            <w:r w:rsidRPr="00045187">
              <w:rPr>
                <w:bCs/>
                <w:sz w:val="20"/>
                <w:szCs w:val="20"/>
                <w:lang w:val="ru-RU"/>
              </w:rPr>
              <w:t>граждан</w:t>
            </w:r>
            <w:r>
              <w:rPr>
                <w:bCs/>
                <w:sz w:val="20"/>
                <w:szCs w:val="20"/>
                <w:lang w:val="ru-RU"/>
              </w:rPr>
              <w:t>ам, пострадавшим</w:t>
            </w:r>
            <w:r w:rsidRPr="00045187">
              <w:rPr>
                <w:bCs/>
                <w:sz w:val="20"/>
                <w:szCs w:val="20"/>
                <w:lang w:val="ru-RU"/>
              </w:rPr>
              <w:t xml:space="preserve"> в результате воздействия аварийных, природных и техногенных </w:t>
            </w:r>
            <w:r w:rsidRPr="00045187">
              <w:rPr>
                <w:bCs/>
                <w:sz w:val="20"/>
                <w:szCs w:val="20"/>
                <w:lang w:val="ru-RU"/>
              </w:rPr>
              <w:lastRenderedPageBreak/>
              <w:t>факторо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68350A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здание постановления</w:t>
            </w:r>
          </w:p>
          <w:p w:rsidR="0068350A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</w:t>
            </w:r>
            <w:proofErr w:type="gramStart"/>
            <w:r>
              <w:rPr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ции городского</w:t>
            </w:r>
          </w:p>
          <w:p w:rsidR="0068350A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га о</w:t>
            </w:r>
          </w:p>
          <w:p w:rsidR="0068350A" w:rsidRDefault="0068350A" w:rsidP="00F315BE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ыделен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жилого помещения по договору социального найма </w:t>
            </w:r>
            <w:r w:rsidRPr="00045187">
              <w:rPr>
                <w:bCs/>
                <w:sz w:val="20"/>
                <w:szCs w:val="20"/>
                <w:lang w:val="ru-RU"/>
              </w:rPr>
              <w:t>граждан</w:t>
            </w:r>
            <w:r>
              <w:rPr>
                <w:bCs/>
                <w:sz w:val="20"/>
                <w:szCs w:val="20"/>
                <w:lang w:val="ru-RU"/>
              </w:rPr>
              <w:t xml:space="preserve">ам, </w:t>
            </w:r>
            <w:r>
              <w:rPr>
                <w:bCs/>
                <w:sz w:val="20"/>
                <w:szCs w:val="20"/>
                <w:lang w:val="ru-RU"/>
              </w:rPr>
              <w:lastRenderedPageBreak/>
              <w:t>пострадавшим</w:t>
            </w:r>
            <w:r w:rsidRPr="00045187">
              <w:rPr>
                <w:bCs/>
                <w:sz w:val="20"/>
                <w:szCs w:val="20"/>
                <w:lang w:val="ru-RU"/>
              </w:rPr>
              <w:t xml:space="preserve"> в результате воздействия аварийных, природных и техногенных факторов</w:t>
            </w:r>
          </w:p>
          <w:p w:rsidR="0068350A" w:rsidRPr="001B0965" w:rsidRDefault="006835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– </w:t>
            </w:r>
            <w:r w:rsidRPr="001B0965">
              <w:rPr>
                <w:sz w:val="20"/>
                <w:szCs w:val="20"/>
                <w:lang w:val="ru-RU"/>
              </w:rPr>
              <w:t xml:space="preserve">в течение одного </w:t>
            </w:r>
          </w:p>
          <w:p w:rsidR="0068350A" w:rsidRPr="001B0965" w:rsidRDefault="0068350A">
            <w:pPr>
              <w:rPr>
                <w:sz w:val="20"/>
                <w:szCs w:val="20"/>
                <w:lang w:val="ru-RU"/>
              </w:rPr>
            </w:pPr>
            <w:r w:rsidRPr="001B0965">
              <w:rPr>
                <w:sz w:val="20"/>
                <w:szCs w:val="20"/>
                <w:lang w:val="ru-RU"/>
              </w:rPr>
              <w:t>месяца со дня</w:t>
            </w:r>
          </w:p>
          <w:p w:rsidR="0068350A" w:rsidRDefault="0068350A" w:rsidP="00AB6764">
            <w:pPr>
              <w:rPr>
                <w:sz w:val="20"/>
                <w:szCs w:val="20"/>
                <w:lang w:val="ru-RU"/>
              </w:rPr>
            </w:pPr>
            <w:r w:rsidRPr="001B0965">
              <w:rPr>
                <w:sz w:val="20"/>
                <w:szCs w:val="20"/>
                <w:lang w:val="ru-RU"/>
              </w:rPr>
              <w:t>подачи заявления</w:t>
            </w:r>
            <w:r w:rsidR="00343B56">
              <w:rPr>
                <w:sz w:val="20"/>
                <w:szCs w:val="20"/>
                <w:lang w:val="ru-RU"/>
              </w:rPr>
              <w:t xml:space="preserve"> гражданина о предоставлении жилого помещения по договору социального найм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 w:rsidP="00DA1192">
            <w:pPr>
              <w:rPr>
                <w:sz w:val="20"/>
                <w:szCs w:val="20"/>
                <w:lang w:val="ru-RU"/>
              </w:rPr>
            </w:pPr>
          </w:p>
          <w:p w:rsidR="0068350A" w:rsidRPr="0090106B" w:rsidRDefault="0068350A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>
            <w:pPr>
              <w:rPr>
                <w:lang w:val="ru-RU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350A" w:rsidRPr="001471AD" w:rsidRDefault="00203D65">
            <w:pPr>
              <w:rPr>
                <w:sz w:val="20"/>
                <w:szCs w:val="20"/>
                <w:lang w:val="ru-RU"/>
              </w:rPr>
            </w:pPr>
            <w:r w:rsidRPr="001471AD">
              <w:rPr>
                <w:sz w:val="20"/>
                <w:szCs w:val="20"/>
                <w:lang w:val="ru-RU"/>
              </w:rPr>
              <w:t>В пределах финансовых средств, предусмотренных на основную деятельность ответственных за выполне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0A" w:rsidRDefault="0068350A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96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а</w:t>
            </w:r>
          </w:p>
          <w:p w:rsidR="00833DA5" w:rsidRPr="00AE29B3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975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бюджета</w:t>
            </w: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сковской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  <w:tr w:rsidR="00833DA5" w:rsidRPr="00EB0F24" w:rsidTr="008E3C0C">
        <w:trPr>
          <w:trHeight w:val="2620"/>
        </w:trPr>
        <w:tc>
          <w:tcPr>
            <w:tcW w:w="459" w:type="dxa"/>
            <w:vMerge/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810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</w:tcPr>
          <w:p w:rsidR="00833DA5" w:rsidRDefault="00833D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</w:p>
          <w:p w:rsidR="00833DA5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</w:t>
            </w:r>
          </w:p>
          <w:p w:rsidR="00833DA5" w:rsidRPr="002D6CAF" w:rsidRDefault="00833DA5" w:rsidP="00DA11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3DA5" w:rsidRDefault="00833DA5">
            <w:pPr>
              <w:rPr>
                <w:lang w:val="ru-RU"/>
              </w:rPr>
            </w:pPr>
          </w:p>
        </w:tc>
      </w:tr>
    </w:tbl>
    <w:p w:rsidR="00AB6764" w:rsidRPr="00FE631C" w:rsidRDefault="00AB6764" w:rsidP="00211741">
      <w:pPr>
        <w:rPr>
          <w:lang w:val="ru-RU"/>
        </w:rPr>
      </w:pPr>
    </w:p>
    <w:sectPr w:rsidR="00AB6764" w:rsidRPr="00FE631C" w:rsidSect="0099197D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631C"/>
    <w:rsid w:val="0002786C"/>
    <w:rsid w:val="00045187"/>
    <w:rsid w:val="00061B6E"/>
    <w:rsid w:val="000652E7"/>
    <w:rsid w:val="000D18ED"/>
    <w:rsid w:val="000D4132"/>
    <w:rsid w:val="000E05B3"/>
    <w:rsid w:val="00144C1B"/>
    <w:rsid w:val="001471AD"/>
    <w:rsid w:val="00153D22"/>
    <w:rsid w:val="00191838"/>
    <w:rsid w:val="001A765F"/>
    <w:rsid w:val="001B0965"/>
    <w:rsid w:val="001B1364"/>
    <w:rsid w:val="001E34F4"/>
    <w:rsid w:val="00203D65"/>
    <w:rsid w:val="00211741"/>
    <w:rsid w:val="00242A88"/>
    <w:rsid w:val="00282364"/>
    <w:rsid w:val="0028454A"/>
    <w:rsid w:val="002D6CAF"/>
    <w:rsid w:val="002E4A19"/>
    <w:rsid w:val="00343B56"/>
    <w:rsid w:val="0037557D"/>
    <w:rsid w:val="004B6E15"/>
    <w:rsid w:val="005E548E"/>
    <w:rsid w:val="0060554E"/>
    <w:rsid w:val="006135CB"/>
    <w:rsid w:val="00675B34"/>
    <w:rsid w:val="0067682C"/>
    <w:rsid w:val="0068350A"/>
    <w:rsid w:val="00696C16"/>
    <w:rsid w:val="00697B57"/>
    <w:rsid w:val="006E77F1"/>
    <w:rsid w:val="007238A6"/>
    <w:rsid w:val="007532BE"/>
    <w:rsid w:val="007E2791"/>
    <w:rsid w:val="00812853"/>
    <w:rsid w:val="00824BA7"/>
    <w:rsid w:val="0082537C"/>
    <w:rsid w:val="00833DA5"/>
    <w:rsid w:val="00834C52"/>
    <w:rsid w:val="00836897"/>
    <w:rsid w:val="00857BF9"/>
    <w:rsid w:val="00887B63"/>
    <w:rsid w:val="008C38F7"/>
    <w:rsid w:val="008E3C0C"/>
    <w:rsid w:val="0090106B"/>
    <w:rsid w:val="00901D24"/>
    <w:rsid w:val="00936DFC"/>
    <w:rsid w:val="00954CA0"/>
    <w:rsid w:val="0096279F"/>
    <w:rsid w:val="0099197D"/>
    <w:rsid w:val="009D1E61"/>
    <w:rsid w:val="00A04290"/>
    <w:rsid w:val="00A05311"/>
    <w:rsid w:val="00A0704E"/>
    <w:rsid w:val="00A12DC0"/>
    <w:rsid w:val="00A268D7"/>
    <w:rsid w:val="00A571D5"/>
    <w:rsid w:val="00A71587"/>
    <w:rsid w:val="00AB6764"/>
    <w:rsid w:val="00AD33FE"/>
    <w:rsid w:val="00AE29B3"/>
    <w:rsid w:val="00B20665"/>
    <w:rsid w:val="00B27EFA"/>
    <w:rsid w:val="00B57FFE"/>
    <w:rsid w:val="00C026D9"/>
    <w:rsid w:val="00C239E0"/>
    <w:rsid w:val="00C33CEF"/>
    <w:rsid w:val="00C7220D"/>
    <w:rsid w:val="00C9650D"/>
    <w:rsid w:val="00CB44AC"/>
    <w:rsid w:val="00CC0DC6"/>
    <w:rsid w:val="00CE5AFA"/>
    <w:rsid w:val="00D271BF"/>
    <w:rsid w:val="00D27A9C"/>
    <w:rsid w:val="00D657C6"/>
    <w:rsid w:val="00D94E3A"/>
    <w:rsid w:val="00DE2736"/>
    <w:rsid w:val="00E138B0"/>
    <w:rsid w:val="00E9063F"/>
    <w:rsid w:val="00E9141B"/>
    <w:rsid w:val="00EB0F24"/>
    <w:rsid w:val="00F1405E"/>
    <w:rsid w:val="00F315BE"/>
    <w:rsid w:val="00F67FBE"/>
    <w:rsid w:val="00FA019E"/>
    <w:rsid w:val="00FB0FE7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9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68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8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8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8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8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8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8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8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68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68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68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8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8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8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8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8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68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368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68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68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6897"/>
    <w:rPr>
      <w:b/>
      <w:bCs/>
    </w:rPr>
  </w:style>
  <w:style w:type="character" w:styleId="a8">
    <w:name w:val="Emphasis"/>
    <w:basedOn w:val="a0"/>
    <w:uiPriority w:val="20"/>
    <w:qFormat/>
    <w:rsid w:val="008368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6897"/>
    <w:rPr>
      <w:szCs w:val="32"/>
    </w:rPr>
  </w:style>
  <w:style w:type="paragraph" w:styleId="aa">
    <w:name w:val="List Paragraph"/>
    <w:basedOn w:val="a"/>
    <w:uiPriority w:val="34"/>
    <w:qFormat/>
    <w:rsid w:val="008368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6897"/>
    <w:rPr>
      <w:i/>
    </w:rPr>
  </w:style>
  <w:style w:type="character" w:customStyle="1" w:styleId="22">
    <w:name w:val="Цитата 2 Знак"/>
    <w:basedOn w:val="a0"/>
    <w:link w:val="21"/>
    <w:uiPriority w:val="29"/>
    <w:rsid w:val="008368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689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6897"/>
    <w:rPr>
      <w:b/>
      <w:i/>
      <w:sz w:val="24"/>
    </w:rPr>
  </w:style>
  <w:style w:type="character" w:styleId="ad">
    <w:name w:val="Subtle Emphasis"/>
    <w:uiPriority w:val="19"/>
    <w:qFormat/>
    <w:rsid w:val="008368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68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68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68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68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6897"/>
    <w:pPr>
      <w:outlineLvl w:val="9"/>
    </w:pPr>
  </w:style>
  <w:style w:type="table" w:styleId="af3">
    <w:name w:val="Table Grid"/>
    <w:basedOn w:val="a1"/>
    <w:uiPriority w:val="59"/>
    <w:rsid w:val="00FE6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6CE9-71B6-491B-8798-D882B93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емина</dc:creator>
  <cp:lastModifiedBy>pressa</cp:lastModifiedBy>
  <cp:revision>45</cp:revision>
  <cp:lastPrinted>2014-05-06T13:39:00Z</cp:lastPrinted>
  <dcterms:created xsi:type="dcterms:W3CDTF">2014-01-27T05:35:00Z</dcterms:created>
  <dcterms:modified xsi:type="dcterms:W3CDTF">2014-05-28T12:41:00Z</dcterms:modified>
</cp:coreProperties>
</file>